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D4A16DA" w14:textId="340C36F3" w:rsidR="0083315A" w:rsidRDefault="00FB62FF" w:rsidP="00D60C4A">
      <w:pPr>
        <w:pStyle w:val="Ttulo1"/>
      </w:pPr>
      <w:r w:rsidRPr="00D60C4A">
        <w:lastRenderedPageBreak/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4756BD65" w14:textId="77777777" w:rsidR="00220BEB" w:rsidRDefault="00560C40" w:rsidP="009F1A2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4061648D" w14:textId="78EFFB89" w:rsidR="00220BEB" w:rsidRDefault="00220BEB" w:rsidP="00DF31A4">
      <w:pPr>
        <w:pStyle w:val="SemEspaamento"/>
        <w:ind w:firstLine="708"/>
        <w:rPr>
          <w:color w:val="auto"/>
        </w:rPr>
      </w:pPr>
      <w:r>
        <w:rPr>
          <w:color w:val="auto"/>
        </w:rPr>
        <w:t>Esta teve início as atividades em 2008,</w:t>
      </w:r>
      <w:r w:rsidR="00DF31A4">
        <w:rPr>
          <w:color w:val="auto"/>
        </w:rPr>
        <w:t xml:space="preserve"> no endereço rua 7 de setembro número 530, sala 02 - missal,</w:t>
      </w:r>
      <w:r>
        <w:rPr>
          <w:color w:val="auto"/>
        </w:rPr>
        <w:t xml:space="preserve"> </w:t>
      </w:r>
      <w:r w:rsidR="00DF31A4">
        <w:rPr>
          <w:color w:val="auto"/>
        </w:rPr>
        <w:t>com o objetivo de fornecer assistência técnica de qualidade para a cidade</w:t>
      </w:r>
      <w:r w:rsidR="00DF31A4">
        <w:rPr>
          <w:color w:val="auto"/>
        </w:rPr>
        <w:t>. No início havia um</w:t>
      </w:r>
      <w:r>
        <w:rPr>
          <w:color w:val="auto"/>
        </w:rPr>
        <w:t xml:space="preserve"> único colaborador </w:t>
      </w:r>
      <w:r w:rsidR="00DF31A4">
        <w:rPr>
          <w:color w:val="auto"/>
        </w:rPr>
        <w:t>qu</w:t>
      </w:r>
      <w:r>
        <w:rPr>
          <w:color w:val="auto"/>
        </w:rPr>
        <w:t>e</w:t>
      </w:r>
      <w:r w:rsidR="00DF31A4">
        <w:rPr>
          <w:color w:val="auto"/>
        </w:rPr>
        <w:t xml:space="preserve"> também era o</w:t>
      </w:r>
      <w:r>
        <w:rPr>
          <w:color w:val="auto"/>
        </w:rPr>
        <w:t xml:space="preserve"> dono</w:t>
      </w:r>
      <w:r w:rsidR="00DF31A4">
        <w:rPr>
          <w:color w:val="auto"/>
        </w:rPr>
        <w:t xml:space="preserve"> </w:t>
      </w:r>
      <w:r>
        <w:rPr>
          <w:color w:val="auto"/>
        </w:rPr>
        <w:t xml:space="preserve">estava à disposição da empresa, trabalhando tanto quanto atendente, técnico e outras funções necessária para o funcionamento da mesma. No ano seguinte </w:t>
      </w:r>
      <w:r w:rsidR="00DF31A4">
        <w:rPr>
          <w:color w:val="auto"/>
        </w:rPr>
        <w:t>empresa</w:t>
      </w:r>
      <w:r>
        <w:rPr>
          <w:color w:val="auto"/>
        </w:rPr>
        <w:t xml:space="preserve"> compra os equipamentos de uma loja de assistência de informática, assim melhorando o ferramental a disposição e tendo um aumento da capacidade de demandas.</w:t>
      </w:r>
    </w:p>
    <w:p w14:paraId="2991B267" w14:textId="68AD0AFD" w:rsidR="00DF31A4" w:rsidRDefault="00DF31A4" w:rsidP="00DF31A4">
      <w:pPr>
        <w:pStyle w:val="SemEspaamento"/>
        <w:ind w:firstLine="708"/>
        <w:rPr>
          <w:color w:val="auto"/>
        </w:rPr>
      </w:pPr>
      <w:r>
        <w:rPr>
          <w:color w:val="auto"/>
        </w:rPr>
        <w:t xml:space="preserve">Na data da elaboração deste (05/2020), empresa está localizada em uma edificação própria aonde é a residência do dono, e já possui a disposição um funcionário, trabalhando como técnico e também conta com a ajuda de sua esposa como secretaria e administradora da empresa. </w:t>
      </w:r>
    </w:p>
    <w:p w14:paraId="5FB7A48C" w14:textId="1FBC6106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</w:t>
      </w:r>
      <w:r w:rsidR="00DF31A4">
        <w:rPr>
          <w:color w:val="auto"/>
        </w:rPr>
        <w:t xml:space="preserve">desde o início, </w:t>
      </w:r>
      <w:r>
        <w:rPr>
          <w:color w:val="auto"/>
        </w:rPr>
        <w:t xml:space="preserve">se concentra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</w:t>
      </w:r>
      <w:proofErr w:type="spellStart"/>
      <w:r w:rsidR="00231273" w:rsidRPr="0015159E">
        <w:rPr>
          <w:color w:val="auto"/>
        </w:rPr>
        <w:t>TV’s</w:t>
      </w:r>
      <w:proofErr w:type="spellEnd"/>
      <w:r w:rsidR="00231273" w:rsidRPr="0015159E">
        <w:rPr>
          <w:color w:val="auto"/>
        </w:rPr>
        <w:t xml:space="preserve">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produtos comprados de terceiros, tanto quanto </w:t>
      </w:r>
      <w:proofErr w:type="spellStart"/>
      <w:r w:rsidR="009F1A23">
        <w:t>TV’s</w:t>
      </w:r>
      <w:proofErr w:type="spellEnd"/>
      <w:r w:rsidR="009F1A23">
        <w:t>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 xml:space="preserve">Além de oferecer assistência técnica são comercializados produtos de varejo dos mais variados tipos do segmento, como componentes eletrônicos de </w:t>
      </w:r>
      <w:r>
        <w:lastRenderedPageBreak/>
        <w:t>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DCC354" w14:textId="77777777" w:rsidR="004C26D4" w:rsidRPr="0015159E" w:rsidRDefault="004C26D4" w:rsidP="00DF31A4">
      <w:pPr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09A0BDFA" w:rsidR="00DE6ED0" w:rsidRPr="006034D6" w:rsidRDefault="004C26D4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2A2D01F7" wp14:editId="3E02BE59">
            <wp:extent cx="8590142" cy="5713608"/>
            <wp:effectExtent l="9525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2203" cy="57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1B7446EA" w:rsidR="007930EB" w:rsidRDefault="004C26D4" w:rsidP="0051705D">
      <w:r w:rsidRPr="004C26D4">
        <w:drawing>
          <wp:inline distT="0" distB="0" distL="0" distR="0" wp14:anchorId="56D14A62" wp14:editId="1C5AC8B8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0E12B719" w:rsidR="007930EB" w:rsidRDefault="004C26D4" w:rsidP="0051705D">
      <w:r w:rsidRPr="004C26D4">
        <w:drawing>
          <wp:inline distT="0" distB="0" distL="0" distR="0" wp14:anchorId="52EDC8C4" wp14:editId="7C576CA5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084" w14:textId="45E02F20" w:rsidR="00994018" w:rsidRDefault="00994018" w:rsidP="0051705D"/>
    <w:p w14:paraId="447CAC2D" w14:textId="7DE6141C" w:rsidR="00994018" w:rsidRDefault="00994018" w:rsidP="0051705D"/>
    <w:p w14:paraId="7E9E673C" w14:textId="1DEB6CBF" w:rsidR="00994018" w:rsidRDefault="00994018" w:rsidP="0051705D"/>
    <w:p w14:paraId="6BB7B047" w14:textId="77777777" w:rsidR="00994018" w:rsidRDefault="00994018" w:rsidP="0051705D"/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F4E4C4" w:rsidR="00C67693" w:rsidRDefault="004C26D4" w:rsidP="00C67693">
      <w:r w:rsidRPr="004C26D4">
        <w:drawing>
          <wp:inline distT="0" distB="0" distL="0" distR="0" wp14:anchorId="08F93402" wp14:editId="650A898D">
            <wp:extent cx="5136543" cy="287873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3" cy="28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532FDCA6" w:rsidR="00C67693" w:rsidRDefault="00C67693" w:rsidP="00C67693">
      <w:r>
        <w:t>Cadastro</w:t>
      </w:r>
      <w:r w:rsidR="004C26D4" w:rsidRPr="004C26D4">
        <w:drawing>
          <wp:inline distT="0" distB="0" distL="0" distR="0" wp14:anchorId="1D74DE28" wp14:editId="1DEAC90E">
            <wp:extent cx="5136515" cy="290348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601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A2FD7E9" w:rsidR="00205D5A" w:rsidRDefault="004C26D4" w:rsidP="006F443E">
      <w:pPr>
        <w:rPr>
          <w:noProof/>
        </w:rPr>
      </w:pPr>
      <w:r w:rsidRPr="004C26D4">
        <w:rPr>
          <w:noProof/>
        </w:rPr>
        <w:drawing>
          <wp:inline distT="0" distB="0" distL="0" distR="0" wp14:anchorId="087AD6F2" wp14:editId="56729EBC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1D6" w14:textId="77777777" w:rsidR="004C26D4" w:rsidRDefault="004C26D4" w:rsidP="006F443E">
      <w:pPr>
        <w:rPr>
          <w:noProof/>
        </w:rPr>
      </w:pPr>
    </w:p>
    <w:p w14:paraId="652F71F0" w14:textId="77777777" w:rsidR="004C26D4" w:rsidRDefault="004C26D4" w:rsidP="006F443E">
      <w:pPr>
        <w:rPr>
          <w:noProof/>
        </w:rPr>
      </w:pPr>
    </w:p>
    <w:p w14:paraId="04EF2807" w14:textId="77777777" w:rsidR="004C26D4" w:rsidRDefault="004C26D4" w:rsidP="006F443E">
      <w:pPr>
        <w:rPr>
          <w:noProof/>
        </w:rPr>
      </w:pPr>
    </w:p>
    <w:p w14:paraId="3F6255F1" w14:textId="77777777" w:rsidR="004C26D4" w:rsidRDefault="004C26D4" w:rsidP="006F443E">
      <w:pPr>
        <w:rPr>
          <w:noProof/>
        </w:rPr>
      </w:pPr>
    </w:p>
    <w:p w14:paraId="06579F18" w14:textId="77777777" w:rsidR="004C26D4" w:rsidRDefault="004C26D4" w:rsidP="006F443E">
      <w:pPr>
        <w:rPr>
          <w:noProof/>
        </w:rPr>
      </w:pPr>
    </w:p>
    <w:p w14:paraId="2679CE38" w14:textId="6E30BFD7" w:rsidR="004C26D4" w:rsidRDefault="004C26D4" w:rsidP="006F443E">
      <w:pPr>
        <w:rPr>
          <w:noProof/>
        </w:rPr>
      </w:pPr>
    </w:p>
    <w:p w14:paraId="5F3C9EC1" w14:textId="77777777" w:rsidR="00994018" w:rsidRDefault="00994018" w:rsidP="006F443E">
      <w:pPr>
        <w:rPr>
          <w:noProof/>
        </w:rPr>
      </w:pPr>
    </w:p>
    <w:p w14:paraId="6A8205BB" w14:textId="77777777" w:rsidR="004C26D4" w:rsidRDefault="004C26D4" w:rsidP="006F443E">
      <w:pPr>
        <w:rPr>
          <w:noProof/>
        </w:rPr>
      </w:pPr>
    </w:p>
    <w:p w14:paraId="73937B81" w14:textId="29E8FEC1" w:rsidR="00205D5A" w:rsidRDefault="00205D5A" w:rsidP="006F443E">
      <w:pPr>
        <w:rPr>
          <w:noProof/>
        </w:rPr>
      </w:pPr>
      <w:r>
        <w:rPr>
          <w:noProof/>
        </w:rPr>
        <w:lastRenderedPageBreak/>
        <w:t>Cadastro</w:t>
      </w:r>
    </w:p>
    <w:p w14:paraId="37A4DDDE" w14:textId="22772B55" w:rsidR="00205D5A" w:rsidRPr="00C67693" w:rsidRDefault="004C26D4" w:rsidP="006F443E">
      <w:r w:rsidRPr="004C26D4">
        <w:drawing>
          <wp:inline distT="0" distB="0" distL="0" distR="0" wp14:anchorId="50C62396" wp14:editId="60B79A9E">
            <wp:extent cx="5400040" cy="30441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05B6C989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, exibid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36BCED8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</w:t>
            </w:r>
            <w:r w:rsidR="00B26146">
              <w:t xml:space="preserve">, </w:t>
            </w:r>
            <w:r w:rsidR="00B26146">
              <w:t>exibido</w:t>
            </w:r>
            <w:r w:rsidR="00B26146">
              <w:t xml:space="preserve"> </w:t>
            </w:r>
            <w:r w:rsidR="001500A0">
              <w:t>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62ADA48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</w:t>
            </w:r>
            <w:r w:rsidR="00B26146">
              <w:t xml:space="preserve"> </w:t>
            </w:r>
            <w:r w:rsidR="00B26146">
              <w:t>opcional</w:t>
            </w:r>
            <w:r w:rsidR="00B26146">
              <w:t xml:space="preserve">, </w:t>
            </w:r>
            <w:r w:rsidR="00B26146">
              <w:t>exibid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421CF0A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</w:t>
            </w:r>
            <w:r>
              <w:t xml:space="preserve">, </w:t>
            </w:r>
            <w:r w:rsidR="00B26146">
              <w:t>sendo obrigado possuir mais de 15 anos</w:t>
            </w:r>
            <w:r>
              <w:t>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44773CD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6FCEF82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14F29F4E" w:rsidR="00C67693" w:rsidRDefault="004C26D4" w:rsidP="00C67693">
      <w:r w:rsidRPr="004C26D4">
        <w:drawing>
          <wp:inline distT="0" distB="0" distL="0" distR="0" wp14:anchorId="3AD63C3E" wp14:editId="7C784A0A">
            <wp:extent cx="5400040" cy="30372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2DBD62D0" w:rsidR="00C67693" w:rsidRDefault="00C67693" w:rsidP="00C67693">
      <w:pPr>
        <w:ind w:left="360"/>
      </w:pPr>
    </w:p>
    <w:p w14:paraId="55847EBB" w14:textId="36393835" w:rsidR="004C26D4" w:rsidRDefault="004C26D4" w:rsidP="00C67693">
      <w:pPr>
        <w:ind w:left="360"/>
      </w:pPr>
    </w:p>
    <w:p w14:paraId="4C2E15E8" w14:textId="1F0B3827" w:rsidR="004C26D4" w:rsidRDefault="004C26D4" w:rsidP="00C67693">
      <w:pPr>
        <w:ind w:left="360"/>
      </w:pPr>
    </w:p>
    <w:p w14:paraId="0C7605F7" w14:textId="26CF8762" w:rsidR="004C26D4" w:rsidRDefault="004C26D4" w:rsidP="00C67693">
      <w:pPr>
        <w:ind w:left="360"/>
      </w:pPr>
    </w:p>
    <w:p w14:paraId="560BDA68" w14:textId="77777777" w:rsidR="004C26D4" w:rsidRPr="00D963AD" w:rsidRDefault="004C26D4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EE6FC05" w:rsidR="00C67693" w:rsidRDefault="004C26D4" w:rsidP="00C67693">
      <w:r w:rsidRPr="004C26D4">
        <w:drawing>
          <wp:inline distT="0" distB="0" distL="0" distR="0" wp14:anchorId="7E5F58E7" wp14:editId="047ACF58">
            <wp:extent cx="5400040" cy="30264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6711D1C" w:rsidR="00C67693" w:rsidRDefault="00C67693" w:rsidP="00C67693"/>
    <w:p w14:paraId="6C76B993" w14:textId="4623A95F" w:rsidR="004C26D4" w:rsidRDefault="004C26D4" w:rsidP="00C67693"/>
    <w:p w14:paraId="61257175" w14:textId="77777777" w:rsidR="004C26D4" w:rsidRDefault="004C26D4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5F6582C1" w:rsidR="00C67693" w:rsidRDefault="004C26D4" w:rsidP="00C67693">
      <w:r w:rsidRPr="004C26D4">
        <w:drawing>
          <wp:inline distT="0" distB="0" distL="0" distR="0" wp14:anchorId="5455FD7B" wp14:editId="1249C4BB">
            <wp:extent cx="5400040" cy="3047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61940464" w:rsidR="00C67693" w:rsidRDefault="004C26D4" w:rsidP="00C67693">
      <w:r w:rsidRPr="004C26D4">
        <w:drawing>
          <wp:inline distT="0" distB="0" distL="0" distR="0" wp14:anchorId="067963B9" wp14:editId="6D55C95F">
            <wp:extent cx="5400040" cy="30321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10DEDEF1" w:rsidR="00C67693" w:rsidRDefault="004C26D4" w:rsidP="00C67693">
      <w:r w:rsidRPr="004C26D4">
        <w:drawing>
          <wp:inline distT="0" distB="0" distL="0" distR="0" wp14:anchorId="511B8F4D" wp14:editId="5494DFF7">
            <wp:extent cx="5400040" cy="30327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BD12" w14:textId="77777777" w:rsidR="004C26D4" w:rsidRDefault="004C26D4" w:rsidP="00C67693"/>
    <w:p w14:paraId="754D161B" w14:textId="77777777" w:rsidR="004C26D4" w:rsidRDefault="004C26D4" w:rsidP="00C67693"/>
    <w:p w14:paraId="60EE1353" w14:textId="77777777" w:rsidR="004C26D4" w:rsidRDefault="004C26D4" w:rsidP="00C67693"/>
    <w:p w14:paraId="40E169CC" w14:textId="77777777" w:rsidR="004C26D4" w:rsidRDefault="004C26D4" w:rsidP="00C67693"/>
    <w:p w14:paraId="1F9E5D56" w14:textId="77777777" w:rsidR="004C26D4" w:rsidRDefault="004C26D4" w:rsidP="00C67693"/>
    <w:p w14:paraId="659A4F42" w14:textId="77777777" w:rsidR="004C26D4" w:rsidRDefault="004C26D4" w:rsidP="00C67693"/>
    <w:p w14:paraId="77762265" w14:textId="77777777" w:rsidR="004C26D4" w:rsidRDefault="004C26D4" w:rsidP="00C67693"/>
    <w:p w14:paraId="0099429A" w14:textId="77777777" w:rsidR="004C26D4" w:rsidRDefault="004C26D4" w:rsidP="00C67693"/>
    <w:p w14:paraId="5D74DB7E" w14:textId="0A127182" w:rsidR="00C67693" w:rsidRDefault="00C67693" w:rsidP="00C67693">
      <w:r>
        <w:t>Cadastro</w:t>
      </w:r>
    </w:p>
    <w:p w14:paraId="67154CB5" w14:textId="600A58AA" w:rsidR="00C67693" w:rsidRDefault="004C26D4" w:rsidP="00C67693">
      <w:r w:rsidRPr="004C26D4">
        <w:drawing>
          <wp:inline distT="0" distB="0" distL="0" distR="0" wp14:anchorId="07F86C0B" wp14:editId="5620DC6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A4C3B9F" w:rsidR="00C67693" w:rsidRDefault="00C67693" w:rsidP="00C67693"/>
    <w:p w14:paraId="59983D9B" w14:textId="5B5F50DF" w:rsidR="004C26D4" w:rsidRDefault="004C26D4" w:rsidP="00C67693"/>
    <w:p w14:paraId="72AE5C91" w14:textId="2622138C" w:rsidR="004C26D4" w:rsidRDefault="004C26D4" w:rsidP="00C67693"/>
    <w:p w14:paraId="0454B8DB" w14:textId="4144589D" w:rsidR="004C26D4" w:rsidRDefault="004C26D4" w:rsidP="00C67693"/>
    <w:p w14:paraId="76085B92" w14:textId="39ADD664" w:rsidR="004C26D4" w:rsidRDefault="004C26D4" w:rsidP="00C67693"/>
    <w:p w14:paraId="5D0698F6" w14:textId="6126FF04" w:rsidR="004C26D4" w:rsidRDefault="004C26D4" w:rsidP="00C67693"/>
    <w:p w14:paraId="30121AA4" w14:textId="4194C56B" w:rsidR="004C26D4" w:rsidRDefault="004C26D4" w:rsidP="00C67693"/>
    <w:p w14:paraId="03666A6C" w14:textId="0B0D6ED4" w:rsidR="004C26D4" w:rsidRDefault="004C26D4" w:rsidP="00C67693"/>
    <w:p w14:paraId="1D617A55" w14:textId="3F9ED503" w:rsidR="004C26D4" w:rsidRDefault="004C26D4" w:rsidP="00C67693"/>
    <w:p w14:paraId="4B5EAE87" w14:textId="77777777" w:rsidR="004C26D4" w:rsidRPr="0071766D" w:rsidRDefault="004C26D4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2A95F162" w:rsidR="00C67693" w:rsidRDefault="004C26D4" w:rsidP="00C67693">
      <w:r w:rsidRPr="004C26D4">
        <w:drawing>
          <wp:inline distT="0" distB="0" distL="0" distR="0" wp14:anchorId="5559F399" wp14:editId="2260E55F">
            <wp:extent cx="5400040" cy="30403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53BE023D" w:rsidR="00C67693" w:rsidRDefault="004C26D4" w:rsidP="00C67693">
      <w:r w:rsidRPr="004C26D4">
        <w:drawing>
          <wp:inline distT="0" distB="0" distL="0" distR="0" wp14:anchorId="3B68D11A" wp14:editId="6F545B4F">
            <wp:extent cx="5400040" cy="3038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123FDAAA" w:rsidR="00C67693" w:rsidRDefault="00C67693" w:rsidP="00C67693"/>
    <w:p w14:paraId="36B47411" w14:textId="356D1024" w:rsidR="004C26D4" w:rsidRDefault="004C26D4" w:rsidP="00C67693"/>
    <w:p w14:paraId="3411136A" w14:textId="0E229749" w:rsidR="004C26D4" w:rsidRDefault="004C26D4" w:rsidP="00C67693"/>
    <w:p w14:paraId="601293D3" w14:textId="77777777" w:rsidR="004C26D4" w:rsidRDefault="004C26D4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43BDEA5B" w:rsidR="00C67693" w:rsidRDefault="00C67693" w:rsidP="00C67693"/>
    <w:p w14:paraId="67D483B1" w14:textId="5ECD06F3" w:rsidR="004C26D4" w:rsidRDefault="004C26D4" w:rsidP="00C67693"/>
    <w:p w14:paraId="7A907675" w14:textId="131D7313" w:rsidR="004C26D4" w:rsidRDefault="004C26D4" w:rsidP="00C67693"/>
    <w:p w14:paraId="6BD44A16" w14:textId="4A2B11F2" w:rsidR="004C26D4" w:rsidRDefault="004C26D4" w:rsidP="00C67693"/>
    <w:p w14:paraId="715C56BD" w14:textId="77777777" w:rsidR="004C26D4" w:rsidRDefault="004C26D4" w:rsidP="00C67693"/>
    <w:p w14:paraId="607D14A2" w14:textId="77777777" w:rsidR="00C67693" w:rsidRPr="00464D81" w:rsidRDefault="00C67693" w:rsidP="00C67693">
      <w:pPr>
        <w:pStyle w:val="Ttulo2"/>
      </w:pPr>
      <w:r>
        <w:lastRenderedPageBreak/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4703E099" w:rsidR="00C67693" w:rsidRDefault="004C26D4" w:rsidP="00C67693">
      <w:r w:rsidRPr="004C26D4">
        <w:drawing>
          <wp:inline distT="0" distB="0" distL="0" distR="0" wp14:anchorId="7ACC2C70" wp14:editId="72BBB97B">
            <wp:extent cx="5400040" cy="3038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95C" w14:textId="77777777" w:rsidR="00C67693" w:rsidRDefault="00C67693" w:rsidP="00C67693">
      <w:r>
        <w:t>Cadastro</w:t>
      </w:r>
    </w:p>
    <w:p w14:paraId="6A228902" w14:textId="1C19BFDE" w:rsidR="00C67693" w:rsidRDefault="004C26D4" w:rsidP="00C67693">
      <w:r w:rsidRPr="004C26D4">
        <w:drawing>
          <wp:inline distT="0" distB="0" distL="0" distR="0" wp14:anchorId="22E26ED5" wp14:editId="7107D5DE">
            <wp:extent cx="5400040" cy="30391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33A33180" w:rsidR="00C67693" w:rsidRDefault="00C67693" w:rsidP="00C67693"/>
    <w:p w14:paraId="16AEB7BF" w14:textId="47CBCF5C" w:rsidR="00994018" w:rsidRDefault="00994018" w:rsidP="00C67693"/>
    <w:p w14:paraId="70DEE65E" w14:textId="32389E35" w:rsidR="00994018" w:rsidRDefault="00994018" w:rsidP="00C67693"/>
    <w:p w14:paraId="411A2D0C" w14:textId="243EFE60" w:rsidR="00994018" w:rsidRDefault="00994018" w:rsidP="00C67693"/>
    <w:p w14:paraId="1FB17AA0" w14:textId="77777777" w:rsidR="00994018" w:rsidRDefault="00994018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2BFB3BD1" w:rsidR="002D07B8" w:rsidRDefault="004C26D4" w:rsidP="002D07B8">
      <w:r w:rsidRPr="004C26D4">
        <w:drawing>
          <wp:inline distT="0" distB="0" distL="0" distR="0" wp14:anchorId="6032869C" wp14:editId="29673675">
            <wp:extent cx="5400040" cy="304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424D44F3" w:rsidR="00C714DA" w:rsidRDefault="00C714DA" w:rsidP="002D07B8"/>
    <w:p w14:paraId="295B0827" w14:textId="61508F94" w:rsidR="004C26D4" w:rsidRDefault="004C26D4" w:rsidP="002D07B8"/>
    <w:p w14:paraId="6AA0FA27" w14:textId="3CA99EC2" w:rsidR="004C26D4" w:rsidRDefault="004C26D4" w:rsidP="002D07B8"/>
    <w:p w14:paraId="523C443A" w14:textId="6D125769" w:rsidR="004C26D4" w:rsidRDefault="004C26D4" w:rsidP="002D07B8"/>
    <w:p w14:paraId="73B03806" w14:textId="4A623923" w:rsidR="004C26D4" w:rsidRDefault="004C26D4" w:rsidP="002D07B8"/>
    <w:p w14:paraId="3536D067" w14:textId="12E5CD59" w:rsidR="004C26D4" w:rsidRDefault="004C26D4" w:rsidP="002D07B8"/>
    <w:p w14:paraId="152A9A51" w14:textId="77777777" w:rsidR="004C26D4" w:rsidRDefault="004C26D4" w:rsidP="002D07B8"/>
    <w:p w14:paraId="29059943" w14:textId="277D013D" w:rsidR="002D07B8" w:rsidRDefault="002D07B8" w:rsidP="002D07B8">
      <w:r>
        <w:lastRenderedPageBreak/>
        <w:t>Cadastro</w:t>
      </w:r>
    </w:p>
    <w:p w14:paraId="090BB99A" w14:textId="006F11DE" w:rsidR="002D07B8" w:rsidRDefault="004C26D4" w:rsidP="000C6835">
      <w:r w:rsidRPr="004C26D4">
        <w:drawing>
          <wp:inline distT="0" distB="0" distL="0" distR="0" wp14:anchorId="400D2F17" wp14:editId="42A4AB52">
            <wp:extent cx="5400040" cy="4225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40E02048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="00B97D37">
              <w:t xml:space="preserve">, </w:t>
            </w:r>
            <w:r w:rsidRPr="00A16E0E">
              <w:t xml:space="preserve">no máximo </w:t>
            </w:r>
            <w:r w:rsidR="00B97D37">
              <w:t xml:space="preserve">9 </w:t>
            </w:r>
            <w:r w:rsidR="00B97D37" w:rsidRPr="00A16E0E">
              <w:t>caracteres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B26146" w:rsidRPr="0071766D" w14:paraId="7150D2F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15CA2D" w14:textId="28ABDC9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222222"/>
                <w:shd w:val="clear" w:color="auto" w:fill="FFFFFF"/>
              </w:rPr>
              <w:t>Salário</w:t>
            </w:r>
          </w:p>
        </w:tc>
        <w:tc>
          <w:tcPr>
            <w:tcW w:w="2271" w:type="dxa"/>
          </w:tcPr>
          <w:p w14:paraId="2CF9F04C" w14:textId="0916A293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775" w:type="dxa"/>
          </w:tcPr>
          <w:p w14:paraId="0B84662F" w14:textId="2F9565F6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superior a 0.</w:t>
            </w:r>
          </w:p>
        </w:tc>
      </w:tr>
      <w:tr w:rsidR="00B26146" w:rsidRPr="0071766D" w14:paraId="3523144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2D22B8" w14:textId="6E1163D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dmissão</w:t>
            </w:r>
          </w:p>
        </w:tc>
        <w:tc>
          <w:tcPr>
            <w:tcW w:w="2271" w:type="dxa"/>
          </w:tcPr>
          <w:p w14:paraId="6399BC6A" w14:textId="02191107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1BDE2AF7" w14:textId="661BA33D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</w:t>
            </w:r>
            <w:r>
              <w:t>.</w:t>
            </w:r>
          </w:p>
        </w:tc>
      </w:tr>
      <w:tr w:rsidR="00B26146" w:rsidRPr="0071766D" w14:paraId="45BD7991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ECED83" w14:textId="0D46334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Demissão</w:t>
            </w:r>
          </w:p>
        </w:tc>
        <w:tc>
          <w:tcPr>
            <w:tcW w:w="2271" w:type="dxa"/>
          </w:tcPr>
          <w:p w14:paraId="18607350" w14:textId="1EC7807C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47348ACB" w14:textId="6BFE1AAE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rvic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9899D5D" w14:textId="0E5273E2" w:rsidR="00994018" w:rsidRDefault="00994018" w:rsidP="00994018">
      <w:pPr>
        <w:pStyle w:val="Ttulo2"/>
        <w:numPr>
          <w:ilvl w:val="0"/>
          <w:numId w:val="0"/>
        </w:numPr>
      </w:pPr>
    </w:p>
    <w:p w14:paraId="0C346385" w14:textId="50DAA48E" w:rsidR="00B26146" w:rsidRDefault="00B26146" w:rsidP="00B26146"/>
    <w:p w14:paraId="6EE7C11C" w14:textId="4BE85418" w:rsidR="00B26146" w:rsidRDefault="00B26146" w:rsidP="00B26146"/>
    <w:p w14:paraId="2AEEFF8D" w14:textId="2DCE8E1A" w:rsidR="00B26146" w:rsidRDefault="00B26146" w:rsidP="00B26146"/>
    <w:p w14:paraId="682E5907" w14:textId="551A5CB9" w:rsidR="00B26146" w:rsidRDefault="00B26146" w:rsidP="00B26146"/>
    <w:p w14:paraId="6F6416B9" w14:textId="6DC89829" w:rsidR="00B26146" w:rsidRDefault="00B26146" w:rsidP="00B26146"/>
    <w:p w14:paraId="43825EE5" w14:textId="7B7F56B9" w:rsidR="00B26146" w:rsidRDefault="00B26146" w:rsidP="00B26146"/>
    <w:p w14:paraId="5F2EE7BF" w14:textId="257D83FF" w:rsidR="00B26146" w:rsidRDefault="00B26146" w:rsidP="00B26146"/>
    <w:p w14:paraId="5B3D9FE8" w14:textId="77777777" w:rsidR="00B26146" w:rsidRPr="00B26146" w:rsidRDefault="00B26146" w:rsidP="00B26146"/>
    <w:p w14:paraId="669D84A8" w14:textId="76BA061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09B90C52" w14:textId="13B758C9" w:rsidR="00C67693" w:rsidRDefault="004C26D4" w:rsidP="00C67693">
      <w:r w:rsidRPr="004C26D4">
        <w:drawing>
          <wp:inline distT="0" distB="0" distL="0" distR="0" wp14:anchorId="232B406D" wp14:editId="6926E1F5">
            <wp:extent cx="5064271" cy="284656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B24" w14:textId="77777777" w:rsidR="00C67693" w:rsidRDefault="00C67693" w:rsidP="00C67693">
      <w:r>
        <w:t>Cadastro</w:t>
      </w:r>
    </w:p>
    <w:p w14:paraId="44082E88" w14:textId="24206B6F" w:rsidR="00C67693" w:rsidRDefault="004C26D4" w:rsidP="00C67693">
      <w:r w:rsidRPr="004C26D4">
        <w:drawing>
          <wp:inline distT="0" distB="0" distL="0" distR="0" wp14:anchorId="170CCA07" wp14:editId="789F2050">
            <wp:extent cx="5400040" cy="30403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3588444" w14:textId="77777777" w:rsidR="00C67693" w:rsidRDefault="00C67693" w:rsidP="00C67693">
      <w:pPr>
        <w:pStyle w:val="Ttulo2"/>
      </w:pPr>
      <w:r>
        <w:lastRenderedPageBreak/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5983E50E" w:rsidR="00C67693" w:rsidRDefault="004C26D4" w:rsidP="00C67693">
      <w:r w:rsidRPr="004C26D4">
        <w:drawing>
          <wp:inline distT="0" distB="0" distL="0" distR="0" wp14:anchorId="33F73190" wp14:editId="5F061B7E">
            <wp:extent cx="5400040" cy="303403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t>Cadastro</w:t>
      </w:r>
    </w:p>
    <w:p w14:paraId="48ACED48" w14:textId="66A43B5A" w:rsidR="00C67693" w:rsidRDefault="004C26D4" w:rsidP="00C67693">
      <w:r w:rsidRPr="004C26D4">
        <w:drawing>
          <wp:inline distT="0" distB="0" distL="0" distR="0" wp14:anchorId="4585DBDD" wp14:editId="39DF6682">
            <wp:extent cx="5400040" cy="30537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4A6C52F5" w:rsidR="00C67693" w:rsidRDefault="00C67693" w:rsidP="00C67693"/>
    <w:p w14:paraId="38B750A7" w14:textId="70382651" w:rsidR="004C26D4" w:rsidRDefault="004C26D4" w:rsidP="00C67693"/>
    <w:p w14:paraId="3522D6BB" w14:textId="77777777" w:rsidR="004C26D4" w:rsidRDefault="004C26D4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5E24A625" w:rsidR="00C67693" w:rsidRDefault="004F6224" w:rsidP="00C67693">
      <w:r w:rsidRPr="004F6224">
        <w:drawing>
          <wp:inline distT="0" distB="0" distL="0" distR="0" wp14:anchorId="3F06B11C" wp14:editId="53B63EDA">
            <wp:extent cx="540004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11961A3F" w:rsidR="00C67693" w:rsidRDefault="00C67693" w:rsidP="00C67693"/>
    <w:p w14:paraId="4679AFB0" w14:textId="77777777" w:rsidR="004F6224" w:rsidRDefault="004F6224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20E02C0A" w14:textId="0AC64596" w:rsidR="00C67693" w:rsidRDefault="004F6224" w:rsidP="00C67693">
      <w:r w:rsidRPr="004F6224">
        <w:drawing>
          <wp:inline distT="0" distB="0" distL="0" distR="0" wp14:anchorId="6F238B9E" wp14:editId="1C5FF1D1">
            <wp:extent cx="5400040" cy="30499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260F762A" w:rsidR="007F68F7" w:rsidRDefault="004F6224" w:rsidP="00176C17">
      <w:r w:rsidRPr="004F6224">
        <w:drawing>
          <wp:inline distT="0" distB="0" distL="0" distR="0" wp14:anchorId="3A34E460" wp14:editId="23E1F7D2">
            <wp:extent cx="5400040" cy="3035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607B4B15" w:rsidR="00EA0DE5" w:rsidRDefault="004F6224" w:rsidP="00EA0DE5">
      <w:pPr>
        <w:tabs>
          <w:tab w:val="left" w:pos="1578"/>
        </w:tabs>
      </w:pPr>
      <w:r w:rsidRPr="004F6224">
        <w:drawing>
          <wp:inline distT="0" distB="0" distL="0" distR="0" wp14:anchorId="74FC41E9" wp14:editId="1B4C49A5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781" w14:textId="1DB857BA" w:rsidR="00994018" w:rsidRDefault="00994018" w:rsidP="00994018">
      <w:pPr>
        <w:pStyle w:val="PargrafodaLista"/>
        <w:rPr>
          <w:noProof/>
        </w:rPr>
      </w:pPr>
    </w:p>
    <w:p w14:paraId="440A3311" w14:textId="5655EB5E" w:rsidR="00D53CAE" w:rsidRDefault="00D53CAE" w:rsidP="00994018">
      <w:pPr>
        <w:pStyle w:val="PargrafodaLista"/>
        <w:rPr>
          <w:noProof/>
        </w:rPr>
      </w:pPr>
    </w:p>
    <w:p w14:paraId="393346F9" w14:textId="7F367F6B" w:rsidR="00D53CAE" w:rsidRDefault="00D53CAE" w:rsidP="00994018">
      <w:pPr>
        <w:pStyle w:val="PargrafodaLista"/>
        <w:rPr>
          <w:noProof/>
        </w:rPr>
      </w:pPr>
    </w:p>
    <w:p w14:paraId="68C31837" w14:textId="1F84E8FF" w:rsidR="00D53CAE" w:rsidRDefault="00D53CAE" w:rsidP="00994018">
      <w:pPr>
        <w:pStyle w:val="PargrafodaLista"/>
        <w:rPr>
          <w:noProof/>
        </w:rPr>
      </w:pPr>
    </w:p>
    <w:p w14:paraId="48EB5182" w14:textId="06A2BE06" w:rsidR="00D53CAE" w:rsidRDefault="00D53CAE" w:rsidP="00994018">
      <w:pPr>
        <w:pStyle w:val="PargrafodaLista"/>
        <w:rPr>
          <w:noProof/>
        </w:rPr>
      </w:pPr>
    </w:p>
    <w:p w14:paraId="2C609ED5" w14:textId="11BA2321" w:rsidR="00D53CAE" w:rsidRDefault="00D53CAE" w:rsidP="00994018">
      <w:pPr>
        <w:pStyle w:val="PargrafodaLista"/>
        <w:rPr>
          <w:noProof/>
        </w:rPr>
      </w:pPr>
    </w:p>
    <w:p w14:paraId="2CE262FC" w14:textId="03FC27A8" w:rsidR="00D53CAE" w:rsidRDefault="00D53CAE" w:rsidP="00994018">
      <w:pPr>
        <w:pStyle w:val="PargrafodaLista"/>
        <w:rPr>
          <w:noProof/>
        </w:rPr>
      </w:pPr>
    </w:p>
    <w:p w14:paraId="7B89FDCB" w14:textId="77777777" w:rsidR="00D53CAE" w:rsidRDefault="00D53CAE" w:rsidP="00994018">
      <w:pPr>
        <w:pStyle w:val="PargrafodaLista"/>
        <w:rPr>
          <w:noProof/>
        </w:rPr>
      </w:pPr>
    </w:p>
    <w:p w14:paraId="5E4E1ACC" w14:textId="7BD5D641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ionari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41FE16CB" w:rsidR="00C67693" w:rsidRDefault="004F6224" w:rsidP="00C67693">
      <w:r w:rsidRPr="004F6224">
        <w:drawing>
          <wp:inline distT="0" distB="0" distL="0" distR="0" wp14:anchorId="4BBD4648" wp14:editId="58681F71">
            <wp:extent cx="5400040" cy="3048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2D8B1781" w:rsidR="00C67693" w:rsidRDefault="00C67693" w:rsidP="00C67693"/>
    <w:p w14:paraId="4C118774" w14:textId="12842609" w:rsidR="004F6224" w:rsidRDefault="004F6224" w:rsidP="00C67693"/>
    <w:p w14:paraId="72B3E994" w14:textId="7B14C973" w:rsidR="004F6224" w:rsidRDefault="004F6224" w:rsidP="00C67693"/>
    <w:p w14:paraId="67813630" w14:textId="6308C18D" w:rsidR="004F6224" w:rsidRDefault="004F6224" w:rsidP="00C67693"/>
    <w:p w14:paraId="0FB283B0" w14:textId="77777777" w:rsidR="004F6224" w:rsidRDefault="004F6224" w:rsidP="00C67693"/>
    <w:p w14:paraId="2488AB8A" w14:textId="77777777" w:rsidR="00C67693" w:rsidRDefault="00C67693" w:rsidP="00C67693">
      <w:r>
        <w:lastRenderedPageBreak/>
        <w:t>Cadastro</w:t>
      </w:r>
    </w:p>
    <w:p w14:paraId="2A298CE6" w14:textId="7543BFE2" w:rsidR="00C67693" w:rsidRDefault="004F6224" w:rsidP="00C67693">
      <w:r w:rsidRPr="004F6224">
        <w:drawing>
          <wp:inline distT="0" distB="0" distL="0" distR="0" wp14:anchorId="432535D7" wp14:editId="203CEA54">
            <wp:extent cx="5400040" cy="30467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D45B" w14:textId="77777777" w:rsidR="00700649" w:rsidRDefault="00700649" w:rsidP="005C233B">
      <w:pPr>
        <w:spacing w:after="0" w:line="240" w:lineRule="auto"/>
      </w:pPr>
      <w:r>
        <w:separator/>
      </w:r>
    </w:p>
  </w:endnote>
  <w:endnote w:type="continuationSeparator" w:id="0">
    <w:p w14:paraId="76269553" w14:textId="77777777" w:rsidR="00700649" w:rsidRDefault="00700649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2BA6B" w14:textId="77777777" w:rsidR="00700649" w:rsidRDefault="00700649" w:rsidP="005C233B">
      <w:pPr>
        <w:spacing w:after="0" w:line="240" w:lineRule="auto"/>
      </w:pPr>
      <w:r>
        <w:separator/>
      </w:r>
    </w:p>
  </w:footnote>
  <w:footnote w:type="continuationSeparator" w:id="0">
    <w:p w14:paraId="2D76653B" w14:textId="77777777" w:rsidR="00700649" w:rsidRDefault="00700649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20BEB"/>
    <w:rsid w:val="00231273"/>
    <w:rsid w:val="0024465A"/>
    <w:rsid w:val="00250B2E"/>
    <w:rsid w:val="002811F2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C26D4"/>
    <w:rsid w:val="004E10D0"/>
    <w:rsid w:val="004E61B7"/>
    <w:rsid w:val="004F6224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6841"/>
    <w:rsid w:val="006F443E"/>
    <w:rsid w:val="00700649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9C2"/>
    <w:rsid w:val="00992ABE"/>
    <w:rsid w:val="00994018"/>
    <w:rsid w:val="00994E97"/>
    <w:rsid w:val="009A44EF"/>
    <w:rsid w:val="009B0566"/>
    <w:rsid w:val="009F1A23"/>
    <w:rsid w:val="009F3A2D"/>
    <w:rsid w:val="00A16E0E"/>
    <w:rsid w:val="00A25D12"/>
    <w:rsid w:val="00A33EEE"/>
    <w:rsid w:val="00A6366B"/>
    <w:rsid w:val="00A67403"/>
    <w:rsid w:val="00A77B45"/>
    <w:rsid w:val="00A8506A"/>
    <w:rsid w:val="00A97976"/>
    <w:rsid w:val="00AD25A5"/>
    <w:rsid w:val="00B2483B"/>
    <w:rsid w:val="00B26146"/>
    <w:rsid w:val="00B26BD6"/>
    <w:rsid w:val="00B7204F"/>
    <w:rsid w:val="00B92A51"/>
    <w:rsid w:val="00B97D37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53CAE"/>
    <w:rsid w:val="00D60C4A"/>
    <w:rsid w:val="00D963AD"/>
    <w:rsid w:val="00DA4563"/>
    <w:rsid w:val="00DB4CBB"/>
    <w:rsid w:val="00DC0904"/>
    <w:rsid w:val="00DC766B"/>
    <w:rsid w:val="00DE2161"/>
    <w:rsid w:val="00DE5FA2"/>
    <w:rsid w:val="00DE6ED0"/>
    <w:rsid w:val="00DF31A4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31</Pages>
  <Words>2868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56</cp:revision>
  <dcterms:created xsi:type="dcterms:W3CDTF">2020-03-11T00:33:00Z</dcterms:created>
  <dcterms:modified xsi:type="dcterms:W3CDTF">2020-07-05T23:40:00Z</dcterms:modified>
</cp:coreProperties>
</file>